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2" w:type="dxa"/>
        <w:tblInd w:w="-145" w:type="dxa"/>
        <w:tblLayout w:type="fixed"/>
        <w:tblCellMar>
          <w:top w:w="57" w:type="dxa"/>
          <w:left w:w="144" w:type="dxa"/>
          <w:bottom w:w="57" w:type="dxa"/>
          <w:right w:w="144" w:type="dxa"/>
        </w:tblCellMar>
        <w:tblLook w:val="0600" w:firstRow="0" w:lastRow="0" w:firstColumn="0" w:lastColumn="0" w:noHBand="1" w:noVBand="1"/>
      </w:tblPr>
      <w:tblGrid>
        <w:gridCol w:w="10772"/>
      </w:tblGrid>
      <w:tr w:rsidR="00FA31CF" w:rsidRPr="00E8042F" w14:paraId="6E8A41C5" w14:textId="77777777" w:rsidTr="00AE1650">
        <w:trPr>
          <w:trHeight w:val="170"/>
        </w:trPr>
        <w:tc>
          <w:tcPr>
            <w:tcW w:w="107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1F158B" w14:textId="77777777" w:rsidR="00FA31CF" w:rsidRPr="00E8042F" w:rsidRDefault="00FA31CF" w:rsidP="00AE1650">
            <w:pPr>
              <w:pStyle w:val="Heading"/>
              <w:rPr>
                <w:i/>
                <w:iCs/>
              </w:rPr>
            </w:pPr>
            <w:r w:rsidRPr="00E8042F">
              <w:t>Relationships, Parenting, and Social Wellbeing</w:t>
            </w:r>
          </w:p>
        </w:tc>
      </w:tr>
      <w:tr w:rsidR="00FA31CF" w:rsidRPr="00E8042F" w14:paraId="24607744" w14:textId="77777777" w:rsidTr="00AE1650">
        <w:trPr>
          <w:trHeight w:hRule="exact" w:val="113"/>
        </w:trPr>
        <w:tc>
          <w:tcPr>
            <w:tcW w:w="1077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A1F52" w14:textId="77777777" w:rsidR="00FA31CF" w:rsidRPr="00E8042F" w:rsidRDefault="00FA31CF" w:rsidP="00AE1650">
            <w:pPr>
              <w:pStyle w:val="Quote"/>
              <w:rPr>
                <w:rFonts w:ascii="Calibri" w:hAnsi="Calibri" w:cs="Calibri"/>
                <w:i w:val="0"/>
                <w:iCs w:val="0"/>
                <w:sz w:val="6"/>
                <w:szCs w:val="6"/>
              </w:rPr>
            </w:pPr>
          </w:p>
        </w:tc>
      </w:tr>
      <w:tr w:rsidR="00FA31CF" w:rsidRPr="00E8042F" w14:paraId="186DA30F" w14:textId="77777777" w:rsidTr="00AE1650">
        <w:trPr>
          <w:trHeight w:val="170"/>
        </w:trPr>
        <w:tc>
          <w:tcPr>
            <w:tcW w:w="107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CC2374" w14:textId="1E0CF284" w:rsidR="00FA31CF" w:rsidRPr="00E8042F" w:rsidRDefault="00FA31CF" w:rsidP="00AE1650">
            <w:pPr>
              <w:pStyle w:val="NoSpacing"/>
              <w:rPr>
                <w:b/>
                <w:bCs/>
              </w:rPr>
            </w:pPr>
            <w:r w:rsidRPr="00E8042F">
              <w:t xml:space="preserve">Do you have any positive family and/or social support around you?  </w:t>
            </w:r>
            <w:r w:rsidR="00227936">
              <w:rPr>
                <w:b/>
                <w:bCs/>
              </w:rPr>
              <w:t>%%</w:t>
            </w:r>
            <w:proofErr w:type="spellStart"/>
            <w:r w:rsidR="00227936" w:rsidRPr="00227936">
              <w:rPr>
                <w:b/>
                <w:bCs/>
              </w:rPr>
              <w:t>HaveAnySocialSupport</w:t>
            </w:r>
            <w:proofErr w:type="spellEnd"/>
            <w:r w:rsidR="00227936">
              <w:rPr>
                <w:b/>
                <w:bCs/>
              </w:rPr>
              <w:t>%%</w:t>
            </w:r>
          </w:p>
          <w:p w14:paraId="6978D202" w14:textId="77777777" w:rsidR="00FA31CF" w:rsidRDefault="00FA31CF" w:rsidP="00AE1650">
            <w:pPr>
              <w:pStyle w:val="NoSpacing"/>
            </w:pPr>
            <w:r w:rsidRPr="00682365">
              <w:t>Notes</w:t>
            </w:r>
            <w:r w:rsidRPr="00E8042F">
              <w:t>:</w:t>
            </w:r>
          </w:p>
          <w:p w14:paraId="5B1D91C2" w14:textId="22C8A8DE" w:rsidR="00FA31CF" w:rsidRPr="00E8042F" w:rsidRDefault="00227936" w:rsidP="00AE1650">
            <w:pPr>
              <w:pStyle w:val="Heading1"/>
            </w:pPr>
            <w:r>
              <w:t>%%</w:t>
            </w:r>
            <w:proofErr w:type="spellStart"/>
            <w:r w:rsidRPr="00227936">
              <w:t>HaveAnySocialSupport</w:t>
            </w:r>
            <w:proofErr w:type="spellEnd"/>
            <w:r w:rsidRPr="00227936">
              <w:t>-Comment</w:t>
            </w:r>
            <w:r>
              <w:t>%%</w:t>
            </w:r>
          </w:p>
        </w:tc>
      </w:tr>
      <w:tr w:rsidR="00FA31CF" w:rsidRPr="00E8042F" w14:paraId="469C3C8B" w14:textId="77777777" w:rsidTr="00AE1650">
        <w:trPr>
          <w:trHeight w:val="170"/>
        </w:trPr>
        <w:tc>
          <w:tcPr>
            <w:tcW w:w="107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53949" w14:textId="77777777" w:rsidR="00FA31CF" w:rsidRPr="00E8042F" w:rsidRDefault="00FA31CF" w:rsidP="00AE1650">
            <w:pPr>
              <w:pStyle w:val="NoSpacing"/>
              <w:rPr>
                <w:i/>
                <w:iCs/>
              </w:rPr>
            </w:pPr>
            <w:r w:rsidRPr="00E8042F">
              <w:t xml:space="preserve">In the last 4 weeks, how often has substance use led to problems or arguments with family members or friends? </w:t>
            </w:r>
          </w:p>
          <w:p w14:paraId="66438041" w14:textId="0F856164" w:rsidR="00FA31CF" w:rsidRPr="00E8042F" w:rsidRDefault="00227936" w:rsidP="00AE1650">
            <w:pPr>
              <w:pStyle w:val="Heading1"/>
            </w:pPr>
            <w:r>
              <w:t>%%</w:t>
            </w:r>
            <w:r w:rsidRPr="00227936">
              <w:t>Past4WkUseLedToProblemsWithFamilyFriend</w:t>
            </w:r>
            <w:r>
              <w:t>%%</w:t>
            </w:r>
          </w:p>
        </w:tc>
      </w:tr>
      <w:tr w:rsidR="00FA31CF" w:rsidRPr="00E8042F" w14:paraId="6CB3900D" w14:textId="77777777" w:rsidTr="00AE1650">
        <w:trPr>
          <w:trHeight w:val="170"/>
        </w:trPr>
        <w:tc>
          <w:tcPr>
            <w:tcW w:w="107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B6ECB" w14:textId="6D098A3D" w:rsidR="00FA31CF" w:rsidRPr="00E8042F" w:rsidRDefault="00FA31CF" w:rsidP="00AE1650">
            <w:pPr>
              <w:pStyle w:val="NoSpacing"/>
              <w:rPr>
                <w:b/>
                <w:i/>
                <w:iCs/>
              </w:rPr>
            </w:pPr>
            <w:r w:rsidRPr="00E8042F">
              <w:t>Do you have any domestic violence or family safety concerns?</w:t>
            </w:r>
            <w:r w:rsidRPr="00E8042F">
              <w:rPr>
                <w:b/>
              </w:rPr>
              <w:t xml:space="preserve">   </w:t>
            </w:r>
            <w:r w:rsidR="001C35C5">
              <w:rPr>
                <w:b/>
              </w:rPr>
              <w:t>%%</w:t>
            </w:r>
            <w:proofErr w:type="spellStart"/>
            <w:r w:rsidR="001C35C5" w:rsidRPr="001C35C5">
              <w:rPr>
                <w:b/>
              </w:rPr>
              <w:t>HaveDVOrFamilySafetyConcerns</w:t>
            </w:r>
            <w:proofErr w:type="spellEnd"/>
            <w:r w:rsidR="001C35C5">
              <w:rPr>
                <w:b/>
              </w:rPr>
              <w:t>%%</w:t>
            </w:r>
            <w:r w:rsidRPr="00E8042F">
              <w:rPr>
                <w:b/>
              </w:rPr>
              <w:t xml:space="preserve"> </w:t>
            </w:r>
          </w:p>
          <w:p w14:paraId="01665AD6" w14:textId="77777777" w:rsidR="00FA31CF" w:rsidRDefault="00FA31CF" w:rsidP="00AE1650">
            <w:pPr>
              <w:pStyle w:val="NoSpacing"/>
            </w:pPr>
            <w:r w:rsidRPr="00E8042F">
              <w:t>Notes:</w:t>
            </w:r>
          </w:p>
          <w:p w14:paraId="4EB7653C" w14:textId="46924134" w:rsidR="00FA31CF" w:rsidRPr="00E8042F" w:rsidRDefault="001C35C5" w:rsidP="00AE1650">
            <w:pPr>
              <w:pStyle w:val="Heading1"/>
            </w:pPr>
            <w:r>
              <w:t>%%</w:t>
            </w:r>
            <w:proofErr w:type="spellStart"/>
            <w:r w:rsidRPr="001C35C5">
              <w:t>HaveDVOrFamilySafetyConcerns</w:t>
            </w:r>
            <w:proofErr w:type="spellEnd"/>
            <w:r w:rsidRPr="001C35C5">
              <w:t>-Comment</w:t>
            </w:r>
            <w:r>
              <w:t>%%</w:t>
            </w:r>
          </w:p>
        </w:tc>
      </w:tr>
      <w:tr w:rsidR="00FA31CF" w:rsidRPr="00E8042F" w14:paraId="2E1C7D1C" w14:textId="77777777" w:rsidTr="00AE1650">
        <w:trPr>
          <w:trHeight w:val="170"/>
        </w:trPr>
        <w:tc>
          <w:tcPr>
            <w:tcW w:w="107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AA458C" w14:textId="7286781F" w:rsidR="00FA31CF" w:rsidRPr="00E8042F" w:rsidRDefault="00FA31CF" w:rsidP="00AE1650">
            <w:pPr>
              <w:pStyle w:val="NoSpacing"/>
              <w:rPr>
                <w:b/>
                <w:i/>
                <w:iCs/>
              </w:rPr>
            </w:pPr>
            <w:r w:rsidRPr="00E8042F">
              <w:t>Have you used violence or been abusive towards anyone, over the last 4 weeks</w:t>
            </w:r>
            <w:r w:rsidRPr="00E8042F">
              <w:rPr>
                <w:b/>
              </w:rPr>
              <w:t xml:space="preserve">? </w:t>
            </w:r>
            <w:r w:rsidR="00F2120C">
              <w:rPr>
                <w:b/>
              </w:rPr>
              <w:t>%%</w:t>
            </w:r>
            <w:r w:rsidR="00F2120C" w:rsidRPr="00F2120C">
              <w:rPr>
                <w:b/>
              </w:rPr>
              <w:t>Past4WkHaveYouViolenceAbusive</w:t>
            </w:r>
            <w:r w:rsidR="00F2120C">
              <w:rPr>
                <w:b/>
              </w:rPr>
              <w:t>%%</w:t>
            </w:r>
          </w:p>
          <w:p w14:paraId="023AEB66" w14:textId="77777777" w:rsidR="00FA31CF" w:rsidRDefault="00FA31CF" w:rsidP="00AE1650">
            <w:pPr>
              <w:pStyle w:val="NoSpacing"/>
            </w:pPr>
            <w:r w:rsidRPr="00E8042F">
              <w:t>Notes:</w:t>
            </w:r>
          </w:p>
          <w:p w14:paraId="29654BDF" w14:textId="05CA1BEE" w:rsidR="00FA31CF" w:rsidRPr="00E8042F" w:rsidRDefault="006C274B" w:rsidP="00AE1650">
            <w:pPr>
              <w:pStyle w:val="Heading1"/>
            </w:pPr>
            <w:r>
              <w:t>%%</w:t>
            </w:r>
            <w:r w:rsidRPr="006C274B">
              <w:t>Past4WkHaveYouViolenceAbusive-Comment</w:t>
            </w:r>
            <w:r>
              <w:t>%%</w:t>
            </w:r>
          </w:p>
        </w:tc>
      </w:tr>
      <w:tr w:rsidR="00FA31CF" w:rsidRPr="00E8042F" w14:paraId="7E08E90A" w14:textId="77777777" w:rsidTr="00AE1650">
        <w:trPr>
          <w:trHeight w:val="170"/>
        </w:trPr>
        <w:tc>
          <w:tcPr>
            <w:tcW w:w="107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F87683" w14:textId="77777777" w:rsidR="00FA31CF" w:rsidRDefault="00FA31CF" w:rsidP="00AE1650">
            <w:pPr>
              <w:pStyle w:val="NoSpacing"/>
              <w:rPr>
                <w:b/>
                <w:i/>
                <w:iCs/>
              </w:rPr>
            </w:pPr>
            <w:r w:rsidRPr="00E8042F">
              <w:t xml:space="preserve">In the last 4 weeks, </w:t>
            </w:r>
            <w:r>
              <w:t>has the client</w:t>
            </w:r>
            <w:r w:rsidRPr="00E8042F">
              <w:t xml:space="preserve"> had any parenting / caregiving responsibilities?</w:t>
            </w:r>
          </w:p>
          <w:p w14:paraId="77E7432C" w14:textId="17F100E8" w:rsidR="00FA31CF" w:rsidRPr="00E8042F" w:rsidRDefault="006C274B" w:rsidP="00AE1650">
            <w:pPr>
              <w:pStyle w:val="Heading1"/>
            </w:pPr>
            <w:r>
              <w:t>%%</w:t>
            </w:r>
            <w:r w:rsidRPr="006C274B">
              <w:t>Past4WkHadCaregivingResponsibilities</w:t>
            </w:r>
            <w:r>
              <w:t>%%</w:t>
            </w:r>
          </w:p>
        </w:tc>
      </w:tr>
      <w:tr w:rsidR="004C451A" w:rsidRPr="00E8042F" w14:paraId="3E9498A4" w14:textId="77777777" w:rsidTr="00AE1650">
        <w:trPr>
          <w:trHeight w:val="170"/>
        </w:trPr>
        <w:tc>
          <w:tcPr>
            <w:tcW w:w="107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313AC" w14:textId="77777777" w:rsidR="003973A8" w:rsidRPr="00722B21" w:rsidRDefault="003973A8" w:rsidP="003973A8">
            <w:pPr>
              <w:contextualSpacing/>
              <w:rPr>
                <w:b/>
              </w:rPr>
            </w:pPr>
            <w:r w:rsidRPr="00722B21">
              <w:t>Are there any child protection concerns?</w:t>
            </w:r>
            <w:r w:rsidRPr="00722B21">
              <w:rPr>
                <w:b/>
              </w:rPr>
              <w:t xml:space="preserve"> </w:t>
            </w:r>
            <w:r>
              <w:rPr>
                <w:b/>
              </w:rPr>
              <w:t>%%</w:t>
            </w:r>
            <w:proofErr w:type="spellStart"/>
            <w:r w:rsidRPr="004C451A">
              <w:rPr>
                <w:b/>
              </w:rPr>
              <w:t>ChildProtectionConcerns</w:t>
            </w:r>
            <w:proofErr w:type="spellEnd"/>
            <w:r>
              <w:rPr>
                <w:b/>
              </w:rPr>
              <w:t>%%</w:t>
            </w:r>
            <w:r w:rsidRPr="00722B21">
              <w:rPr>
                <w:b/>
              </w:rPr>
              <w:t xml:space="preserve"> </w:t>
            </w:r>
          </w:p>
          <w:p w14:paraId="3F768800" w14:textId="77777777" w:rsidR="003973A8" w:rsidRPr="00722B21" w:rsidRDefault="003973A8" w:rsidP="003973A8">
            <w:pPr>
              <w:contextualSpacing/>
            </w:pPr>
            <w:r w:rsidRPr="00722B21">
              <w:t>Notes:</w:t>
            </w:r>
          </w:p>
          <w:p w14:paraId="651A5751" w14:textId="3812C0C8" w:rsidR="004C451A" w:rsidRPr="003973A8" w:rsidRDefault="003973A8" w:rsidP="003973A8">
            <w:pPr>
              <w:contextualSpacing/>
            </w:pPr>
            <w:r w:rsidRPr="003973A8">
              <w:rPr>
                <w:b/>
                <w:bCs/>
              </w:rPr>
              <w:t>%%</w:t>
            </w:r>
            <w:proofErr w:type="spellStart"/>
            <w:r w:rsidRPr="003973A8">
              <w:rPr>
                <w:b/>
                <w:bCs/>
              </w:rPr>
              <w:t>ChildProtectionDetails</w:t>
            </w:r>
            <w:proofErr w:type="spellEnd"/>
            <w:r w:rsidRPr="003973A8">
              <w:rPr>
                <w:b/>
                <w:bCs/>
              </w:rPr>
              <w:t>%%</w:t>
            </w:r>
          </w:p>
        </w:tc>
      </w:tr>
      <w:tr w:rsidR="00FA31CF" w:rsidRPr="00E8042F" w14:paraId="4C1C7E75" w14:textId="77777777" w:rsidTr="00AE1650">
        <w:trPr>
          <w:trHeight w:val="170"/>
        </w:trPr>
        <w:tc>
          <w:tcPr>
            <w:tcW w:w="107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D5355" w14:textId="77777777" w:rsidR="00FA31CF" w:rsidRPr="008A1F87" w:rsidRDefault="00FA31CF" w:rsidP="00AE1650">
            <w:pPr>
              <w:pStyle w:val="NoSpacing"/>
              <w:rPr>
                <w:i/>
                <w:iCs/>
              </w:rPr>
            </w:pPr>
            <w:r>
              <w:t xml:space="preserve">Relationships, Parenting, and Social Wellbeing </w:t>
            </w:r>
            <w:r w:rsidRPr="30551408">
              <w:rPr>
                <w:rFonts w:ascii="Calibri" w:eastAsia="Calibri" w:hAnsi="Calibri" w:cs="Calibri"/>
                <w:color w:val="000000" w:themeColor="text1"/>
                <w:lang w:val="en-US"/>
              </w:rPr>
              <w:t>Summary Notes</w:t>
            </w:r>
            <w:r>
              <w:t>:</w:t>
            </w:r>
          </w:p>
          <w:p w14:paraId="18E2B3E8" w14:textId="26F4AA0E" w:rsidR="00FA31CF" w:rsidRPr="00E8042F" w:rsidRDefault="007E7614" w:rsidP="00AE1650">
            <w:pPr>
              <w:pStyle w:val="Heading1"/>
            </w:pPr>
            <w:r>
              <w:t>%%</w:t>
            </w:r>
            <w:proofErr w:type="spellStart"/>
            <w:r w:rsidRPr="007E7614">
              <w:t>RelationshipsITSPIssues</w:t>
            </w:r>
            <w:proofErr w:type="spellEnd"/>
            <w:r>
              <w:t>%%</w:t>
            </w:r>
          </w:p>
        </w:tc>
      </w:tr>
      <w:tr w:rsidR="00FA31CF" w:rsidRPr="00E8042F" w14:paraId="1A7804A8" w14:textId="77777777" w:rsidTr="00AE1650">
        <w:trPr>
          <w:trHeight w:val="170"/>
        </w:trPr>
        <w:tc>
          <w:tcPr>
            <w:tcW w:w="1077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2C2AAA" w14:textId="77777777" w:rsidR="00FA31CF" w:rsidRPr="008A1F87" w:rsidRDefault="00FA31CF" w:rsidP="00AE1650">
            <w:pPr>
              <w:pStyle w:val="NoSpacing"/>
              <w:rPr>
                <w:i/>
                <w:iCs/>
              </w:rPr>
            </w:pPr>
            <w:r w:rsidRPr="008A1F87">
              <w:t>Relationships, Parenting, and Social Wellbeing Goals:</w:t>
            </w:r>
          </w:p>
          <w:p w14:paraId="456DA5A2" w14:textId="52101D83" w:rsidR="00FA31CF" w:rsidRPr="00E8042F" w:rsidRDefault="00CA0BA3" w:rsidP="00AE1650">
            <w:pPr>
              <w:pStyle w:val="Heading1"/>
            </w:pPr>
            <w:r>
              <w:t>%%</w:t>
            </w:r>
            <w:proofErr w:type="spellStart"/>
            <w:r w:rsidRPr="00CA0BA3">
              <w:t>RelationshipsITSPGoals</w:t>
            </w:r>
            <w:proofErr w:type="spellEnd"/>
            <w:r>
              <w:t>%%</w:t>
            </w:r>
          </w:p>
        </w:tc>
      </w:tr>
    </w:tbl>
    <w:p w14:paraId="34F27377" w14:textId="31E6F558" w:rsidR="004F0ECB" w:rsidRDefault="00000000"/>
    <w:p w14:paraId="045F0A36" w14:textId="4D1779E8" w:rsidR="003973A8" w:rsidRDefault="003973A8"/>
    <w:sectPr w:rsidR="003973A8" w:rsidSect="00FA31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CF"/>
    <w:rsid w:val="001C35C5"/>
    <w:rsid w:val="00227936"/>
    <w:rsid w:val="003973A8"/>
    <w:rsid w:val="00476789"/>
    <w:rsid w:val="00490BFE"/>
    <w:rsid w:val="004C451A"/>
    <w:rsid w:val="00571C6C"/>
    <w:rsid w:val="006C274B"/>
    <w:rsid w:val="007E7614"/>
    <w:rsid w:val="00CA0BA3"/>
    <w:rsid w:val="00D04AC8"/>
    <w:rsid w:val="00F2120C"/>
    <w:rsid w:val="00F53260"/>
    <w:rsid w:val="00FA31CF"/>
    <w:rsid w:val="00FD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BF02D"/>
  <w15:chartTrackingRefBased/>
  <w15:docId w15:val="{000376C7-0FA6-492E-80A2-D2290EEF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73A8"/>
    <w:rPr>
      <w:kern w:val="0"/>
      <w14:ligatures w14:val="none"/>
    </w:rPr>
  </w:style>
  <w:style w:type="paragraph" w:styleId="Heading1">
    <w:name w:val="heading 1"/>
    <w:aliases w:val="Answers"/>
    <w:basedOn w:val="NoSpacing"/>
    <w:next w:val="Normal"/>
    <w:link w:val="Heading1Char"/>
    <w:uiPriority w:val="9"/>
    <w:qFormat/>
    <w:rsid w:val="00FA31CF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swers Char"/>
    <w:basedOn w:val="DefaultParagraphFont"/>
    <w:link w:val="Heading1"/>
    <w:uiPriority w:val="9"/>
    <w:rsid w:val="00FA31CF"/>
    <w:rPr>
      <w:b/>
      <w:bCs/>
      <w:kern w:val="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A31CF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Cs w:val="16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A31CF"/>
    <w:rPr>
      <w:rFonts w:asciiTheme="majorHAnsi" w:eastAsia="Times New Roman" w:hAnsiTheme="majorHAnsi" w:cs="Arial"/>
      <w:i/>
      <w:iCs/>
      <w:kern w:val="24"/>
      <w:szCs w:val="16"/>
      <w:lang w:val="en-US"/>
      <w14:ligatures w14:val="none"/>
    </w:rPr>
  </w:style>
  <w:style w:type="paragraph" w:styleId="NoSpacing">
    <w:name w:val="No Spacing"/>
    <w:aliases w:val="Questions"/>
    <w:uiPriority w:val="1"/>
    <w:qFormat/>
    <w:rsid w:val="00FA31CF"/>
    <w:pPr>
      <w:spacing w:after="0" w:line="240" w:lineRule="auto"/>
    </w:pPr>
    <w:rPr>
      <w:kern w:val="0"/>
      <w14:ligatures w14:val="none"/>
    </w:rPr>
  </w:style>
  <w:style w:type="paragraph" w:customStyle="1" w:styleId="Heading">
    <w:name w:val="Heading"/>
    <w:basedOn w:val="Quote"/>
    <w:link w:val="HeadingChar"/>
    <w:qFormat/>
    <w:rsid w:val="00FA31CF"/>
    <w:rPr>
      <w:rFonts w:ascii="Calibri" w:hAnsi="Calibri" w:cs="Calibri"/>
      <w:b/>
      <w:bCs/>
      <w:i w:val="0"/>
      <w:iCs w:val="0"/>
      <w:sz w:val="28"/>
      <w:szCs w:val="28"/>
    </w:rPr>
  </w:style>
  <w:style w:type="character" w:customStyle="1" w:styleId="HeadingChar">
    <w:name w:val="Heading Char"/>
    <w:basedOn w:val="QuoteChar"/>
    <w:link w:val="Heading"/>
    <w:rsid w:val="00FA31CF"/>
    <w:rPr>
      <w:rFonts w:ascii="Calibri" w:eastAsia="Times New Roman" w:hAnsi="Calibri" w:cs="Calibri"/>
      <w:b/>
      <w:bCs/>
      <w:i w:val="0"/>
      <w:iCs w:val="0"/>
      <w:kern w:val="24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3360-5112-41A7-AAA9-BAD4BCB2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MJ</dc:creator>
  <cp:keywords/>
  <dc:description/>
  <cp:lastModifiedBy>Aftab MJ</cp:lastModifiedBy>
  <cp:revision>4</cp:revision>
  <dcterms:created xsi:type="dcterms:W3CDTF">2023-04-15T00:17:00Z</dcterms:created>
  <dcterms:modified xsi:type="dcterms:W3CDTF">2023-04-15T08:15:00Z</dcterms:modified>
</cp:coreProperties>
</file>